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42A9" w14:textId="4442DB5D" w:rsidR="00F802AE" w:rsidRDefault="00F802AE" w:rsidP="00260C8D"/>
    <w:p w14:paraId="53E64F1B" w14:textId="4575B439" w:rsidR="005806FA" w:rsidRDefault="005806FA" w:rsidP="00260C8D"/>
    <w:p w14:paraId="24B65003" w14:textId="77777777" w:rsidR="005806FA" w:rsidRDefault="005806FA" w:rsidP="005806FA">
      <w:pPr>
        <w:rPr>
          <w:u w:val="single"/>
        </w:rPr>
      </w:pPr>
    </w:p>
    <w:p w14:paraId="16924A31" w14:textId="5932D0C6" w:rsidR="004E40C9" w:rsidRPr="004E40C9" w:rsidRDefault="005806FA" w:rsidP="005806FA">
      <w:pPr>
        <w:rPr>
          <w:rFonts w:eastAsia="Times New Roman"/>
          <w:b/>
          <w:color w:val="050505"/>
        </w:rPr>
      </w:pPr>
      <w:r>
        <w:rPr>
          <w:u w:val="single"/>
        </w:rPr>
        <w:t xml:space="preserve">                                                                                                                                                                         </w:t>
      </w:r>
      <w:r w:rsidRPr="00100E16">
        <w:rPr>
          <w:b/>
          <w:bCs/>
        </w:rPr>
        <w:t xml:space="preserve">Consenso informato per </w:t>
      </w:r>
      <w:r w:rsidR="004E40C9">
        <w:rPr>
          <w:b/>
          <w:bCs/>
        </w:rPr>
        <w:t xml:space="preserve">lo screening per i </w:t>
      </w:r>
      <w:proofErr w:type="spellStart"/>
      <w:r w:rsidR="004E40C9">
        <w:rPr>
          <w:b/>
          <w:bCs/>
        </w:rPr>
        <w:t>DSA</w:t>
      </w:r>
      <w:r w:rsidRPr="00100E16">
        <w:rPr>
          <w:rFonts w:eastAsia="Times New Roman"/>
          <w:b/>
          <w:color w:val="050505"/>
        </w:rPr>
        <w:t>del</w:t>
      </w:r>
      <w:proofErr w:type="spellEnd"/>
      <w:r w:rsidRPr="00100E16">
        <w:rPr>
          <w:rFonts w:eastAsia="Times New Roman"/>
          <w:b/>
          <w:color w:val="050505"/>
        </w:rPr>
        <w:t xml:space="preserve"> progetto </w:t>
      </w:r>
      <w:proofErr w:type="spellStart"/>
      <w:r w:rsidRPr="00100E16">
        <w:rPr>
          <w:rFonts w:eastAsia="Times New Roman"/>
          <w:b/>
          <w:color w:val="050505"/>
        </w:rPr>
        <w:t>Or</w:t>
      </w:r>
      <w:r w:rsidR="00100E16">
        <w:rPr>
          <w:rFonts w:eastAsia="Times New Roman"/>
          <w:b/>
          <w:color w:val="050505"/>
        </w:rPr>
        <w:t>.</w:t>
      </w:r>
      <w:r w:rsidRPr="00100E16">
        <w:rPr>
          <w:rFonts w:eastAsia="Times New Roman"/>
          <w:b/>
          <w:color w:val="050505"/>
        </w:rPr>
        <w:t>co</w:t>
      </w:r>
      <w:proofErr w:type="spellEnd"/>
      <w:r w:rsidR="00100E16">
        <w:rPr>
          <w:rFonts w:eastAsia="Times New Roman"/>
          <w:b/>
          <w:color w:val="050505"/>
        </w:rPr>
        <w:t>.</w:t>
      </w:r>
      <w:r w:rsidRPr="00100E16">
        <w:rPr>
          <w:rFonts w:eastAsia="Times New Roman"/>
          <w:b/>
          <w:color w:val="050505"/>
        </w:rPr>
        <w:t xml:space="preserve"> </w:t>
      </w:r>
      <w:proofErr w:type="spellStart"/>
      <w:r w:rsidRPr="00100E16">
        <w:rPr>
          <w:rFonts w:eastAsia="Times New Roman"/>
          <w:b/>
          <w:color w:val="050505"/>
        </w:rPr>
        <w:t>digitsys</w:t>
      </w:r>
      <w:proofErr w:type="spellEnd"/>
      <w:r w:rsidRPr="00100E16">
        <w:rPr>
          <w:rFonts w:eastAsia="Times New Roman"/>
          <w:b/>
          <w:color w:val="050505"/>
        </w:rPr>
        <w:t xml:space="preserve"> c/o</w:t>
      </w:r>
      <w:r w:rsidR="00100E16">
        <w:rPr>
          <w:rFonts w:eastAsia="Times New Roman"/>
          <w:b/>
          <w:color w:val="050505"/>
        </w:rPr>
        <w:t xml:space="preserve"> </w:t>
      </w:r>
      <w:proofErr w:type="gramStart"/>
      <w:r w:rsidR="00100E16">
        <w:rPr>
          <w:rFonts w:eastAsia="Times New Roman"/>
          <w:b/>
          <w:color w:val="050505"/>
        </w:rPr>
        <w:t>l’</w:t>
      </w:r>
      <w:r>
        <w:rPr>
          <w:rFonts w:eastAsia="Times New Roman"/>
          <w:b/>
          <w:color w:val="050505"/>
          <w:u w:val="single"/>
        </w:rPr>
        <w:t xml:space="preserve"> </w:t>
      </w:r>
      <w:r w:rsidRPr="00100E16">
        <w:rPr>
          <w:rFonts w:eastAsia="Times New Roman"/>
          <w:b/>
          <w:color w:val="050505"/>
        </w:rPr>
        <w:t>IC</w:t>
      </w:r>
      <w:proofErr w:type="gramEnd"/>
      <w:r w:rsidR="004E40C9">
        <w:rPr>
          <w:rFonts w:eastAsia="Times New Roman"/>
          <w:b/>
          <w:color w:val="050505"/>
        </w:rPr>
        <w:t xml:space="preserve"> R. Montano, rivolto agli alunni della 2° primaria</w:t>
      </w:r>
    </w:p>
    <w:p w14:paraId="263980BA" w14:textId="77777777" w:rsidR="005806FA" w:rsidRDefault="005806FA" w:rsidP="005806FA"/>
    <w:p w14:paraId="3877F8CE" w14:textId="2F19F4D9" w:rsidR="005806FA" w:rsidRDefault="005806FA" w:rsidP="005806FA">
      <w:pPr>
        <w:jc w:val="both"/>
      </w:pPr>
      <w:r>
        <w:t xml:space="preserve">La sottoscritta_______________   ____________________________________________________, </w:t>
      </w:r>
    </w:p>
    <w:p w14:paraId="6D90D877" w14:textId="3F5E881C" w:rsidR="005806FA" w:rsidRDefault="005806FA" w:rsidP="005806FA">
      <w:pPr>
        <w:jc w:val="both"/>
      </w:pPr>
      <w:r>
        <w:t xml:space="preserve">nata a__________________________________________ il _______________________________, residente a________________________________, in via_____________     __________________, </w:t>
      </w:r>
    </w:p>
    <w:p w14:paraId="68CD4111" w14:textId="0E9B5393" w:rsidR="005806FA" w:rsidRDefault="005806FA" w:rsidP="005806FA">
      <w:pPr>
        <w:jc w:val="both"/>
      </w:pPr>
      <w:r>
        <w:t>codice fiscale_____</w:t>
      </w:r>
      <w:proofErr w:type="gramStart"/>
      <w:r>
        <w:t>_  _</w:t>
      </w:r>
      <w:proofErr w:type="gramEnd"/>
      <w:r>
        <w:t xml:space="preserve">_____________________________________________________________, </w:t>
      </w:r>
    </w:p>
    <w:p w14:paraId="2546227D" w14:textId="182A1A36" w:rsidR="005806FA" w:rsidRDefault="005806FA" w:rsidP="005806FA">
      <w:pPr>
        <w:jc w:val="both"/>
      </w:pPr>
      <w:r>
        <w:t>madre del minore _____ ___________________________________________________________,</w:t>
      </w:r>
    </w:p>
    <w:p w14:paraId="0EA5CBD0" w14:textId="2A7A6B3E" w:rsidR="005806FA" w:rsidRDefault="005806FA" w:rsidP="005806FA">
      <w:pPr>
        <w:jc w:val="both"/>
      </w:pPr>
      <w:r>
        <w:t xml:space="preserve">affidandosi alla dott.ssa </w:t>
      </w:r>
      <w:r w:rsidR="00B171A2">
        <w:t>__</w:t>
      </w:r>
      <w:proofErr w:type="spellStart"/>
      <w:r w:rsidR="004E40C9">
        <w:t>Giosa</w:t>
      </w:r>
      <w:proofErr w:type="spellEnd"/>
      <w:r w:rsidR="004E40C9">
        <w:t xml:space="preserve"> </w:t>
      </w:r>
      <w:proofErr w:type="spellStart"/>
      <w:r w:rsidR="004E40C9">
        <w:t>Tonya</w:t>
      </w:r>
      <w:proofErr w:type="spellEnd"/>
      <w:r w:rsidR="00B171A2">
        <w:t>______</w:t>
      </w:r>
      <w:r>
        <w:t xml:space="preserve"> psicologa iscritta all’Ordine degli Psicologi della Basilicata, matricola n. </w:t>
      </w:r>
      <w:r w:rsidR="004E40C9">
        <w:t>499</w:t>
      </w:r>
      <w:r>
        <w:t xml:space="preserve"> dichiara di prestare il proprio consenso affinché il/la figlio/a possa accedere </w:t>
      </w:r>
      <w:r w:rsidR="00AD5509">
        <w:t>allo screening in oggetto</w:t>
      </w:r>
      <w:r>
        <w:t>.</w:t>
      </w:r>
    </w:p>
    <w:p w14:paraId="09889919" w14:textId="77777777" w:rsidR="005806FA" w:rsidRDefault="005806FA" w:rsidP="005806FA">
      <w:pPr>
        <w:jc w:val="both"/>
      </w:pPr>
    </w:p>
    <w:p w14:paraId="5C14B7F1" w14:textId="001BBE11" w:rsidR="005806FA" w:rsidRDefault="005806FA" w:rsidP="005806FA">
      <w:pPr>
        <w:jc w:val="both"/>
      </w:pPr>
      <w:r>
        <w:t xml:space="preserve">Il sottoscritto____________________________________________________________________, nato a______________________________________ il ___________________________________, residente a_________________________, in via ________________________________    ______, </w:t>
      </w:r>
    </w:p>
    <w:p w14:paraId="21E1746A" w14:textId="265CFE27" w:rsidR="005806FA" w:rsidRDefault="005806FA" w:rsidP="005806FA">
      <w:pPr>
        <w:jc w:val="both"/>
      </w:pPr>
      <w:r>
        <w:t>codice fiscale__    _________________________________________________________________,</w:t>
      </w:r>
    </w:p>
    <w:p w14:paraId="613BD482" w14:textId="05B92CDA" w:rsidR="005806FA" w:rsidRDefault="005806FA" w:rsidP="005806FA">
      <w:pPr>
        <w:jc w:val="both"/>
      </w:pPr>
      <w:r>
        <w:t>padre del minore _____________    ___________________________________________________</w:t>
      </w:r>
    </w:p>
    <w:p w14:paraId="2FADFBB8" w14:textId="77777777" w:rsidR="00814D82" w:rsidRDefault="00814D82" w:rsidP="007047EB">
      <w:pPr>
        <w:jc w:val="both"/>
      </w:pPr>
      <w:r>
        <w:t>affidandosi alla dott.ssa __</w:t>
      </w:r>
      <w:proofErr w:type="spellStart"/>
      <w:r>
        <w:t>Giosa</w:t>
      </w:r>
      <w:proofErr w:type="spellEnd"/>
      <w:r>
        <w:t xml:space="preserve"> </w:t>
      </w:r>
      <w:proofErr w:type="spellStart"/>
      <w:r>
        <w:t>Tonya</w:t>
      </w:r>
      <w:proofErr w:type="spellEnd"/>
      <w:r>
        <w:t>______ psicologa iscritta all’Ordine degli Psicologi della Basilicata, matricola n. 499 dichiara di prestare il proprio consenso affinché il/la figlio/a possa accedere allo screening in oggetto.</w:t>
      </w:r>
    </w:p>
    <w:p w14:paraId="409E82BB" w14:textId="77777777" w:rsidR="00814D82" w:rsidRDefault="00814D82" w:rsidP="007047EB">
      <w:pPr>
        <w:jc w:val="both"/>
      </w:pPr>
    </w:p>
    <w:p w14:paraId="726B0D06" w14:textId="77777777" w:rsidR="005806FA" w:rsidRDefault="005806FA" w:rsidP="005806FA">
      <w:pPr>
        <w:jc w:val="both"/>
      </w:pPr>
    </w:p>
    <w:p w14:paraId="11D55A36" w14:textId="77777777" w:rsidR="005806FA" w:rsidRDefault="005806FA" w:rsidP="005806FA">
      <w:pPr>
        <w:jc w:val="both"/>
      </w:pPr>
      <w:r>
        <w:t>Sono informati sui seguenti punti in relazione al consenso informato:</w:t>
      </w:r>
    </w:p>
    <w:p w14:paraId="40F277EC" w14:textId="77777777" w:rsidR="005806FA" w:rsidRDefault="005806FA" w:rsidP="005806FA">
      <w:pPr>
        <w:jc w:val="both"/>
      </w:pPr>
      <w:r>
        <w:t>1. Lo psicologo è strettamente tenuto ad attenersi al Codice Deontologico degli Psicologi Italiani di seguito C.D, nello specifico per prestazioni rivolte a minori di 18 anni, il consenso informato è sempre richiesto ad entrambi gli esercenti la responsabilità genitoriale secondo quanto precisato nell'art. 31 del C.D.</w:t>
      </w:r>
    </w:p>
    <w:p w14:paraId="1902CD23" w14:textId="4FDB7896" w:rsidR="00F36380" w:rsidRPr="001177EC" w:rsidRDefault="005806FA" w:rsidP="001177EC">
      <w:pPr>
        <w:jc w:val="both"/>
      </w:pPr>
      <w:r>
        <w:t>2. La prestazione offerta riguarda</w:t>
      </w:r>
      <w:r w:rsidR="00F36380">
        <w:t>:</w:t>
      </w:r>
    </w:p>
    <w:p w14:paraId="41231862" w14:textId="59A14FE5" w:rsidR="00F36380" w:rsidRPr="007B37F3" w:rsidRDefault="00F36380" w:rsidP="00F36380">
      <w:pPr>
        <w:rPr>
          <w:color w:val="000000" w:themeColor="text1"/>
        </w:rPr>
      </w:pPr>
      <w:r w:rsidRPr="007B37F3">
        <w:rPr>
          <w:color w:val="000000" w:themeColor="text1"/>
        </w:rPr>
        <w:t>- Screening degli apprendimenti scolastici collettivi o individuali;</w:t>
      </w:r>
    </w:p>
    <w:p w14:paraId="6E80F242" w14:textId="6B46FB9E" w:rsidR="005806FA" w:rsidRDefault="005806FA" w:rsidP="005806FA">
      <w:pPr>
        <w:jc w:val="both"/>
      </w:pPr>
      <w:r>
        <w:t>3. La prestazione è da considerarsi ordinaria in quanto caratterizzata da una prestazione/prestazioni di counselling psicologico;</w:t>
      </w:r>
    </w:p>
    <w:p w14:paraId="63DACF13" w14:textId="423F1373" w:rsidR="005806FA" w:rsidRDefault="005806FA" w:rsidP="005806FA">
      <w:pPr>
        <w:jc w:val="both"/>
      </w:pPr>
      <w:r>
        <w:t xml:space="preserve">4. La prestazione è finalizzata ad attività di promozione e tutela della salute e del benessere di persone, gruppi, organismi sociali e comunità. Comprende di norma tutte le attività previste ai sensi dell'art. 1 della L. n.56/1989 di prevenzione, diagnosi, abilitazione-riabilitazione e/o sostegno in ambito psicologico – (art.13 lett. C del Regolamento UE 2016/679 -di seguito GDPR e </w:t>
      </w:r>
      <w:proofErr w:type="spellStart"/>
      <w:r>
        <w:t>D.Lgs.</w:t>
      </w:r>
      <w:proofErr w:type="spellEnd"/>
      <w:r>
        <w:t xml:space="preserve"> 101/2018);</w:t>
      </w:r>
    </w:p>
    <w:p w14:paraId="24BA07A8" w14:textId="5C41D6BA" w:rsidR="00F36380" w:rsidRDefault="005806FA" w:rsidP="00F36380">
      <w:pPr>
        <w:jc w:val="both"/>
      </w:pPr>
      <w:r>
        <w:t>5. Per il conseguimento dell’obiettivo saranno utilizzati prevalentemente</w:t>
      </w:r>
      <w:r w:rsidR="00F36380">
        <w:t xml:space="preserve"> i </w:t>
      </w:r>
      <w:r>
        <w:t xml:space="preserve">seguenti strumenti: </w:t>
      </w:r>
      <w:r w:rsidR="007B37F3">
        <w:t>test</w:t>
      </w:r>
      <w:r w:rsidR="00F36380">
        <w:t xml:space="preserve">. </w:t>
      </w:r>
    </w:p>
    <w:p w14:paraId="2C7A3B8D" w14:textId="7D071AD3" w:rsidR="005806FA" w:rsidRDefault="005806FA" w:rsidP="005806FA">
      <w:pPr>
        <w:jc w:val="both"/>
      </w:pPr>
      <w:r>
        <w:t xml:space="preserve">6. La durata globale dell'intervento </w:t>
      </w:r>
      <w:r w:rsidR="007B37F3">
        <w:t>è di un incontro</w:t>
      </w:r>
      <w:r w:rsidR="00F4275E">
        <w:t>.</w:t>
      </w:r>
    </w:p>
    <w:p w14:paraId="2E818CE2" w14:textId="149D0FCF" w:rsidR="005806FA" w:rsidRDefault="005806FA" w:rsidP="005806FA">
      <w:pPr>
        <w:jc w:val="both"/>
      </w:pPr>
      <w:r>
        <w:t xml:space="preserve">Sono /È informati/a/o sui seguenti punti in relazione al trattamento dei dati personali ai sensi del Regolamento UE 2016/679 e </w:t>
      </w:r>
      <w:proofErr w:type="spellStart"/>
      <w:r>
        <w:t>D.Lgs.</w:t>
      </w:r>
      <w:proofErr w:type="spellEnd"/>
      <w:r>
        <w:t xml:space="preserve"> 101/2018:</w:t>
      </w:r>
    </w:p>
    <w:p w14:paraId="687440A7" w14:textId="4EE1394F" w:rsidR="00F4275E" w:rsidRDefault="00F4275E" w:rsidP="005806FA">
      <w:pPr>
        <w:jc w:val="both"/>
      </w:pPr>
    </w:p>
    <w:p w14:paraId="31606218" w14:textId="599FF6C1" w:rsidR="00F4275E" w:rsidRDefault="00F4275E" w:rsidP="005806FA">
      <w:pPr>
        <w:jc w:val="both"/>
      </w:pPr>
    </w:p>
    <w:p w14:paraId="68CA2141" w14:textId="2D6A9DF8" w:rsidR="00F4275E" w:rsidRDefault="00F4275E" w:rsidP="005806FA">
      <w:pPr>
        <w:jc w:val="both"/>
      </w:pPr>
    </w:p>
    <w:p w14:paraId="6BB48B9D" w14:textId="085D0544" w:rsidR="00F4275E" w:rsidRDefault="00F4275E" w:rsidP="005806FA">
      <w:pPr>
        <w:jc w:val="both"/>
      </w:pPr>
    </w:p>
    <w:p w14:paraId="739FC5A9" w14:textId="77777777" w:rsidR="00F4275E" w:rsidRDefault="00F4275E" w:rsidP="005806FA">
      <w:pPr>
        <w:jc w:val="both"/>
      </w:pPr>
    </w:p>
    <w:p w14:paraId="3B0697D6" w14:textId="05283352" w:rsidR="005806FA" w:rsidRDefault="005806FA" w:rsidP="005806FA">
      <w:pPr>
        <w:jc w:val="both"/>
      </w:pPr>
      <w:r>
        <w:t xml:space="preserve">1.il GDPR e il </w:t>
      </w:r>
      <w:proofErr w:type="spellStart"/>
      <w:r>
        <w:t>D.Lgs.</w:t>
      </w:r>
      <w:proofErr w:type="spellEnd"/>
      <w:r>
        <w:t xml:space="preserve"> 101/2018 prevedono e rafforzano la protezione e il trattamento dei dati personali alla luce dei principi di correttezza, liceità, trasparenza, tutela della riservatezza e dei diritti dell’interessato in merito ai propri dati.</w:t>
      </w:r>
    </w:p>
    <w:p w14:paraId="06FBCF80" w14:textId="33E6F7ED" w:rsidR="005806FA" w:rsidRDefault="005806FA" w:rsidP="005806FA">
      <w:pPr>
        <w:jc w:val="both"/>
      </w:pPr>
      <w:r>
        <w:t xml:space="preserve">2.il </w:t>
      </w:r>
      <w:r w:rsidR="00100E16">
        <w:t xml:space="preserve">Consorzio Nova, capofila del progetto </w:t>
      </w:r>
      <w:proofErr w:type="spellStart"/>
      <w:r w:rsidR="00100E16">
        <w:t>Or.Co</w:t>
      </w:r>
      <w:proofErr w:type="spellEnd"/>
      <w:r w:rsidR="00100E16">
        <w:t xml:space="preserve">. </w:t>
      </w:r>
      <w:proofErr w:type="spellStart"/>
      <w:r w:rsidR="00100E16">
        <w:t>digitsys</w:t>
      </w:r>
      <w:proofErr w:type="spellEnd"/>
      <w:r>
        <w:t xml:space="preserve"> è Titolare del trattamento dei seguenti dati raccolti per lo svolgimento dell’incarico oggetto di questo contratto:</w:t>
      </w:r>
    </w:p>
    <w:p w14:paraId="0554246A" w14:textId="77777777" w:rsidR="005806FA" w:rsidRDefault="005806FA" w:rsidP="005806FA">
      <w:pPr>
        <w:jc w:val="both"/>
      </w:pPr>
      <w:r>
        <w:t>a.</w:t>
      </w:r>
      <w:r>
        <w:rPr>
          <w:u w:val="single"/>
        </w:rPr>
        <w:t xml:space="preserve"> dati anagrafici e di contatto</w:t>
      </w:r>
      <w:r>
        <w:t xml:space="preserve"> – informazioni relative al nome, numero di telefono, indirizzo PEO e PEC e qualsiasi altro dato o informazione riguardante una persona fisica identificata o identificabile;</w:t>
      </w:r>
    </w:p>
    <w:p w14:paraId="0805B1DB" w14:textId="116EF394" w:rsidR="005806FA" w:rsidRDefault="005806FA" w:rsidP="005806FA">
      <w:pPr>
        <w:jc w:val="both"/>
      </w:pPr>
      <w:r>
        <w:t xml:space="preserve">b. </w:t>
      </w:r>
      <w:r>
        <w:rPr>
          <w:u w:val="single"/>
        </w:rPr>
        <w:t>dati relativi allo stato di salute:</w:t>
      </w:r>
      <w:r>
        <w:t xml:space="preserve"> i dati particolari attinenti alla salute fisica o mentale (o ogni altro dato o informazione richiamato dall’art. 9 e 10 GDPR e dall'art. 2-septies del </w:t>
      </w:r>
      <w:proofErr w:type="spellStart"/>
      <w:r>
        <w:t>D.Lgs.</w:t>
      </w:r>
      <w:proofErr w:type="spellEnd"/>
      <w:r>
        <w:t xml:space="preserve"> 101/2018) sono raccolti direttamente, in relazione alla richiesta di esecuzione di valutazioni, esami, accertamenti diagnostici, interventi riabilitativi e ogni altra tipologia di servizio di natura professionale connesso con l’esecuzione dell’incarico conferito allo psicologo.</w:t>
      </w:r>
    </w:p>
    <w:p w14:paraId="5D84CCA3" w14:textId="77777777" w:rsidR="005806FA" w:rsidRDefault="005806FA" w:rsidP="005806FA">
      <w:pPr>
        <w:jc w:val="both"/>
      </w:pPr>
      <w:r>
        <w:t>I dati di cui alla lettera a) e b) sopra indicate sono i dati personali.</w:t>
      </w:r>
    </w:p>
    <w:p w14:paraId="4AAB7E41" w14:textId="77777777" w:rsidR="005806FA" w:rsidRDefault="005806FA" w:rsidP="005806FA">
      <w:pPr>
        <w:jc w:val="both"/>
      </w:pPr>
      <w:r>
        <w:t>Le riflessioni/valutazioni/interpretazioni professionali tradotte in dati dallo psicologo costituiscono l’insieme dei dati professionali, trattati secondo tutti i principi del GDPR e gestiti/dovuti secondo quanto previsto dal C.D;</w:t>
      </w:r>
    </w:p>
    <w:p w14:paraId="301752D0" w14:textId="77777777" w:rsidR="005806FA" w:rsidRDefault="005806FA" w:rsidP="005806FA">
      <w:pPr>
        <w:jc w:val="both"/>
      </w:pPr>
      <w:r>
        <w:t>3. Il trattamento di tutti i dati sopra richiamati viene effettuato sulla base del consenso libero, specifico e informato del paziente/cliente e al fine di svolgere l’incarico conferito dal paziente/cliente allo psicologo.</w:t>
      </w:r>
    </w:p>
    <w:p w14:paraId="09D0CF2E" w14:textId="77777777" w:rsidR="005806FA" w:rsidRDefault="005806FA" w:rsidP="005806FA">
      <w:pPr>
        <w:jc w:val="both"/>
      </w:pPr>
      <w:r>
        <w:t>4. I dati personali saranno sottoposti a modalità di trattamento sia cartaceo sia elettronico e/o</w:t>
      </w:r>
    </w:p>
    <w:p w14:paraId="2AA8D47B" w14:textId="77777777" w:rsidR="005806FA" w:rsidRDefault="005806FA" w:rsidP="005806FA">
      <w:pPr>
        <w:jc w:val="both"/>
      </w:pPr>
      <w:r>
        <w:t>automatizzato, quindi con modalità sia manuali sia informatiche.</w:t>
      </w:r>
    </w:p>
    <w:p w14:paraId="29EC3213" w14:textId="77777777" w:rsidR="005806FA" w:rsidRDefault="005806FA" w:rsidP="005806FA">
      <w:pPr>
        <w:jc w:val="both"/>
      </w:pPr>
      <w:r>
        <w:t>5. Saranno utilizzate adeguate misure di sicurezza al fine di garantire la protezione, la sicurezza, l’integrità, l’accessibilità dei dati personali, entro i vincoli delle norme vigenti e del segreto professionale.</w:t>
      </w:r>
    </w:p>
    <w:p w14:paraId="6549D000" w14:textId="77777777" w:rsidR="005806FA" w:rsidRDefault="005806FA" w:rsidP="005806FA">
      <w:pPr>
        <w:jc w:val="both"/>
      </w:pPr>
      <w:r>
        <w:t>6. I dati personali che non siano più necessari, o per i quali non vi sia più un presupposto giuridico per la relativa conservazione, verranno anonimizzati irreversibilmente o distrutti in modo sicuro.</w:t>
      </w:r>
    </w:p>
    <w:p w14:paraId="5BBD8CAE" w14:textId="77777777" w:rsidR="005806FA" w:rsidRDefault="005806FA" w:rsidP="005806FA">
      <w:pPr>
        <w:jc w:val="both"/>
      </w:pPr>
      <w:r>
        <w:t>7. I dati personali verranno conservati solo per il tempo necessario al conseguimento delle finalità per le quali sono stati raccolti, ovvero:</w:t>
      </w:r>
    </w:p>
    <w:p w14:paraId="11CAD2A5" w14:textId="77777777" w:rsidR="005806FA" w:rsidRDefault="005806FA" w:rsidP="005806FA">
      <w:pPr>
        <w:jc w:val="both"/>
      </w:pPr>
      <w:proofErr w:type="spellStart"/>
      <w:r>
        <w:t>a.</w:t>
      </w:r>
      <w:r>
        <w:rPr>
          <w:u w:val="single"/>
        </w:rPr>
        <w:t>dati</w:t>
      </w:r>
      <w:proofErr w:type="spellEnd"/>
      <w:r>
        <w:rPr>
          <w:u w:val="single"/>
        </w:rPr>
        <w:t xml:space="preserve"> anagrafici e di contatto</w:t>
      </w:r>
      <w:r>
        <w:t>: verranno tenuti per il tempo necessario a gestire gli</w:t>
      </w:r>
    </w:p>
    <w:p w14:paraId="2CFFB8D8" w14:textId="77777777" w:rsidR="005806FA" w:rsidRDefault="005806FA" w:rsidP="005806FA">
      <w:pPr>
        <w:jc w:val="both"/>
      </w:pPr>
      <w:r>
        <w:t>adempimenti contrattuali/contabili, quindi per un tempo di 10 anni;</w:t>
      </w:r>
    </w:p>
    <w:p w14:paraId="6962F315" w14:textId="77777777" w:rsidR="005806FA" w:rsidRDefault="005806FA" w:rsidP="005806FA">
      <w:pPr>
        <w:jc w:val="both"/>
      </w:pPr>
      <w:proofErr w:type="spellStart"/>
      <w:r>
        <w:t>b.</w:t>
      </w:r>
      <w:r>
        <w:rPr>
          <w:u w:val="single"/>
        </w:rPr>
        <w:t>dati</w:t>
      </w:r>
      <w:proofErr w:type="spellEnd"/>
      <w:r>
        <w:rPr>
          <w:u w:val="single"/>
        </w:rPr>
        <w:t xml:space="preserve"> relativi allo stato di salute</w:t>
      </w:r>
      <w:r>
        <w:t>: verranno tenuti per il tempo necessario allo svolgimento</w:t>
      </w:r>
    </w:p>
    <w:p w14:paraId="14146AD0" w14:textId="77777777" w:rsidR="005806FA" w:rsidRDefault="005806FA" w:rsidP="005806FA">
      <w:pPr>
        <w:jc w:val="both"/>
      </w:pPr>
      <w:r>
        <w:t>dell’incarico e al perseguimento delle finalità proprie dello stesso e comunque per un periodo</w:t>
      </w:r>
    </w:p>
    <w:p w14:paraId="6E525C8A" w14:textId="77777777" w:rsidR="005806FA" w:rsidRDefault="005806FA" w:rsidP="005806FA">
      <w:pPr>
        <w:jc w:val="both"/>
      </w:pPr>
      <w:r>
        <w:t>minimo di 5 anni (art.17 del C.D.) e non oltre il periodo di conservazione previsto per i dati</w:t>
      </w:r>
    </w:p>
    <w:p w14:paraId="3BBAE781" w14:textId="618C8EB8" w:rsidR="005806FA" w:rsidRDefault="005806FA" w:rsidP="005806FA">
      <w:pPr>
        <w:jc w:val="both"/>
      </w:pPr>
      <w:r>
        <w:t>anagrafici e di pagamento.</w:t>
      </w:r>
    </w:p>
    <w:p w14:paraId="0C501549" w14:textId="48DA4AE5" w:rsidR="005806FA" w:rsidRDefault="005806FA" w:rsidP="005806FA">
      <w:pPr>
        <w:jc w:val="both"/>
      </w:pPr>
      <w:r>
        <w:t>8. Al persistere di talune condizioni, in relazione alle specificità connesse</w:t>
      </w:r>
      <w:r w:rsidR="00F36380">
        <w:t xml:space="preserve"> </w:t>
      </w:r>
      <w:r>
        <w:t xml:space="preserve">con l’esecuzione dell’incarico, sarà possibile all’interessato esercitare i diritti di cui agli articoli da 15 a 22 del </w:t>
      </w:r>
      <w:proofErr w:type="spellStart"/>
      <w:r>
        <w:t>GDPRe</w:t>
      </w:r>
      <w:proofErr w:type="spellEnd"/>
      <w:r>
        <w:t xml:space="preserve"> </w:t>
      </w:r>
      <w:proofErr w:type="spellStart"/>
      <w:r>
        <w:t>D.Lgs.</w:t>
      </w:r>
      <w:proofErr w:type="spellEnd"/>
      <w:r>
        <w:t xml:space="preserve"> 101/2018(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Nel caso di specie sarà onere del professionista verificare la legittimità delle richieste fornendo riscontro, di regola, entro 30 giorni.</w:t>
      </w:r>
    </w:p>
    <w:p w14:paraId="79780875" w14:textId="0CE96578" w:rsidR="000E5B45" w:rsidRDefault="000E5B45" w:rsidP="005806FA">
      <w:pPr>
        <w:jc w:val="both"/>
      </w:pPr>
    </w:p>
    <w:p w14:paraId="70E674E6" w14:textId="541F8042" w:rsidR="000E5B45" w:rsidRDefault="000E5B45" w:rsidP="005806FA">
      <w:pPr>
        <w:jc w:val="both"/>
      </w:pPr>
    </w:p>
    <w:p w14:paraId="5788429C" w14:textId="77777777" w:rsidR="000E5B45" w:rsidRDefault="000E5B45" w:rsidP="005806FA">
      <w:pPr>
        <w:jc w:val="both"/>
      </w:pPr>
    </w:p>
    <w:p w14:paraId="6AF9DBF9" w14:textId="77777777" w:rsidR="000E5B45" w:rsidRDefault="000E5B45" w:rsidP="000E5B45">
      <w:pPr>
        <w:jc w:val="center"/>
        <w:rPr>
          <w:b/>
          <w:bCs/>
        </w:rPr>
      </w:pPr>
    </w:p>
    <w:p w14:paraId="4A43B4F1" w14:textId="77777777" w:rsidR="000E5B45" w:rsidRDefault="000E5B45" w:rsidP="000E5B45">
      <w:pPr>
        <w:jc w:val="center"/>
        <w:rPr>
          <w:b/>
          <w:bCs/>
        </w:rPr>
      </w:pPr>
    </w:p>
    <w:p w14:paraId="4CF35DC7" w14:textId="0E78C5AA" w:rsidR="000E5B45" w:rsidRPr="00F82A53" w:rsidRDefault="005806FA" w:rsidP="000E5B45">
      <w:pPr>
        <w:ind w:left="2124"/>
        <w:jc w:val="center"/>
        <w:rPr>
          <w:b/>
          <w:bCs/>
        </w:rPr>
      </w:pPr>
      <w:r w:rsidRPr="00F82A53">
        <w:rPr>
          <w:b/>
          <w:bCs/>
        </w:rPr>
        <w:t>Visto e compreso tutto quanto sopra indicato,</w:t>
      </w:r>
    </w:p>
    <w:p w14:paraId="6FBA38D1" w14:textId="77777777" w:rsidR="005806FA" w:rsidRPr="00F82A53" w:rsidRDefault="005806FA" w:rsidP="005806FA">
      <w:pPr>
        <w:jc w:val="center"/>
        <w:rPr>
          <w:b/>
          <w:bCs/>
        </w:rPr>
      </w:pPr>
      <w:r w:rsidRPr="00F82A53">
        <w:rPr>
          <w:b/>
          <w:bCs/>
        </w:rPr>
        <w:t>nell’esercizio della responsabilità genitoriale sulla/sul minore</w:t>
      </w:r>
    </w:p>
    <w:p w14:paraId="56228C02" w14:textId="158A17A4" w:rsidR="005806FA" w:rsidRDefault="003D3E53" w:rsidP="005806FA">
      <w:pPr>
        <w:jc w:val="center"/>
      </w:pPr>
      <w:r>
        <w:t>Il/la sottoscritto/a</w:t>
      </w:r>
      <w:r w:rsidR="005806FA">
        <w:t>_________________________________________________________________,</w:t>
      </w:r>
    </w:p>
    <w:p w14:paraId="0661F9BA" w14:textId="3F7B9C1B" w:rsidR="005806FA" w:rsidRDefault="005806FA" w:rsidP="00AB5B9E">
      <w:r>
        <w:t>nata/o a____________________________________________</w:t>
      </w:r>
      <w:r w:rsidR="00AB5B9E">
        <w:t>__</w:t>
      </w:r>
      <w:r>
        <w:t>___________________________</w:t>
      </w:r>
    </w:p>
    <w:p w14:paraId="77B6159B" w14:textId="77777777" w:rsidR="005806FA" w:rsidRDefault="005806FA" w:rsidP="005806FA">
      <w:pPr>
        <w:jc w:val="center"/>
      </w:pPr>
      <w:r>
        <w:t>il_______________________________________________________________________________</w:t>
      </w:r>
    </w:p>
    <w:p w14:paraId="1F67CEA0" w14:textId="626E65ED" w:rsidR="005806FA" w:rsidRDefault="005806FA" w:rsidP="00AB5B9E">
      <w:r>
        <w:t>residente a ___________________________________________</w:t>
      </w:r>
      <w:r w:rsidR="00AB5B9E">
        <w:t>___</w:t>
      </w:r>
      <w:r>
        <w:t>________________________</w:t>
      </w:r>
    </w:p>
    <w:p w14:paraId="6C6E9894" w14:textId="4FEB468C" w:rsidR="005806FA" w:rsidRDefault="005806FA" w:rsidP="00AB5B9E">
      <w:r>
        <w:t>in via ________________________________________________</w:t>
      </w:r>
      <w:r w:rsidR="00AB5B9E">
        <w:t>__</w:t>
      </w:r>
      <w:r>
        <w:t>_________________________</w:t>
      </w:r>
    </w:p>
    <w:p w14:paraId="69E05867" w14:textId="4A302B9A" w:rsidR="005806FA" w:rsidRDefault="005806FA" w:rsidP="00AB5B9E">
      <w:r>
        <w:t>codice fiscale_________________________________________</w:t>
      </w:r>
      <w:r w:rsidR="00AB5B9E">
        <w:t>____</w:t>
      </w:r>
      <w:r>
        <w:t>________________________</w:t>
      </w:r>
    </w:p>
    <w:p w14:paraId="7F5152D5" w14:textId="77777777" w:rsidR="00AB5B9E" w:rsidRDefault="00AB5B9E" w:rsidP="005806FA">
      <w:pPr>
        <w:jc w:val="both"/>
      </w:pPr>
    </w:p>
    <w:p w14:paraId="06865825" w14:textId="2AC1A48C" w:rsidR="00AB5B9E" w:rsidRDefault="003D3E53" w:rsidP="00AB5B9E">
      <w:pPr>
        <w:jc w:val="center"/>
      </w:pPr>
      <w:r>
        <w:t>Il/la sottoscritto/a _</w:t>
      </w:r>
      <w:r w:rsidR="00AB5B9E">
        <w:t>_______________________________________________________________,</w:t>
      </w:r>
    </w:p>
    <w:p w14:paraId="6AF025AE" w14:textId="06B020B9" w:rsidR="00AB5B9E" w:rsidRDefault="00AB5B9E" w:rsidP="00AB5B9E">
      <w:r>
        <w:t>nata/o a_________________________________________________________________________</w:t>
      </w:r>
    </w:p>
    <w:p w14:paraId="19E284CA" w14:textId="77777777" w:rsidR="00AB5B9E" w:rsidRDefault="00AB5B9E" w:rsidP="00AB5B9E">
      <w:pPr>
        <w:jc w:val="center"/>
      </w:pPr>
      <w:r>
        <w:t>il_______________________________________________________________________________</w:t>
      </w:r>
    </w:p>
    <w:p w14:paraId="220D0789" w14:textId="05566F8E" w:rsidR="00AB5B9E" w:rsidRDefault="00AB5B9E" w:rsidP="00AB5B9E">
      <w:r>
        <w:t>residente a ______________________________________________________________________</w:t>
      </w:r>
    </w:p>
    <w:p w14:paraId="68E6D78D" w14:textId="5470C25D" w:rsidR="00AB5B9E" w:rsidRDefault="00AB5B9E" w:rsidP="00AB5B9E">
      <w:r>
        <w:t>in via ___________________________________________________________________________</w:t>
      </w:r>
    </w:p>
    <w:p w14:paraId="7AE832AE" w14:textId="620C73C5" w:rsidR="00AB5B9E" w:rsidRDefault="00AB5B9E" w:rsidP="00AB5B9E">
      <w:r>
        <w:t>codice fiscale_____________________________________________________________________</w:t>
      </w:r>
    </w:p>
    <w:p w14:paraId="73FE86CD" w14:textId="77777777" w:rsidR="00AB5B9E" w:rsidRDefault="00AB5B9E" w:rsidP="005806FA">
      <w:pPr>
        <w:jc w:val="both"/>
      </w:pPr>
    </w:p>
    <w:p w14:paraId="16919620" w14:textId="2EC5C40A" w:rsidR="005806FA" w:rsidRDefault="005806FA" w:rsidP="005806FA">
      <w:pPr>
        <w:jc w:val="both"/>
      </w:pPr>
      <w:r>
        <w:t>avendo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w:t>
      </w:r>
    </w:p>
    <w:p w14:paraId="6A391886" w14:textId="77777777" w:rsidR="005806FA" w:rsidRDefault="005806FA" w:rsidP="005806FA">
      <w:pPr>
        <w:jc w:val="both"/>
      </w:pPr>
    </w:p>
    <w:p w14:paraId="2B6EB0C9" w14:textId="77777777" w:rsidR="005806FA" w:rsidRPr="00F82A53" w:rsidRDefault="005806FA" w:rsidP="005806FA">
      <w:pPr>
        <w:jc w:val="center"/>
        <w:rPr>
          <w:b/>
          <w:bCs/>
        </w:rPr>
      </w:pPr>
      <w:r w:rsidRPr="00F82A53">
        <w:rPr>
          <w:b/>
          <w:bCs/>
        </w:rPr>
        <w:t>FORNISCE IL CONSENSO</w:t>
      </w:r>
    </w:p>
    <w:p w14:paraId="5080DC45" w14:textId="77777777" w:rsidR="005806FA" w:rsidRDefault="005806FA" w:rsidP="005806FA">
      <w:pPr>
        <w:jc w:val="center"/>
      </w:pPr>
    </w:p>
    <w:p w14:paraId="7A8F2751" w14:textId="39A60EED" w:rsidR="005806FA" w:rsidRDefault="005806FA" w:rsidP="005806FA">
      <w:r>
        <w:t>Luogo e data___________________________</w:t>
      </w:r>
    </w:p>
    <w:p w14:paraId="3D4CBA03" w14:textId="1A8A1C05" w:rsidR="003D3E53" w:rsidRDefault="003D3E53" w:rsidP="003D3E53">
      <w:pPr>
        <w:jc w:val="right"/>
      </w:pPr>
    </w:p>
    <w:p w14:paraId="3BC33D76" w14:textId="6188B8F2" w:rsidR="00F36380" w:rsidRDefault="003D3E53" w:rsidP="003D3E53">
      <w:pPr>
        <w:rPr>
          <w:sz w:val="20"/>
          <w:szCs w:val="20"/>
        </w:rPr>
      </w:pPr>
      <w:r w:rsidRPr="00F36380">
        <w:rPr>
          <w:sz w:val="20"/>
          <w:szCs w:val="20"/>
        </w:rPr>
        <w:t xml:space="preserve"> </w:t>
      </w:r>
      <w:r w:rsidR="00F36380" w:rsidRPr="00F36380">
        <w:rPr>
          <w:sz w:val="20"/>
          <w:szCs w:val="20"/>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ter e 337quater c.c.</w:t>
      </w:r>
    </w:p>
    <w:p w14:paraId="552C02DD" w14:textId="77777777" w:rsidR="00F36380" w:rsidRPr="00F36380" w:rsidRDefault="00F36380" w:rsidP="003D3E53">
      <w:pPr>
        <w:rPr>
          <w:sz w:val="20"/>
          <w:szCs w:val="20"/>
        </w:rPr>
      </w:pPr>
    </w:p>
    <w:p w14:paraId="3F61B698" w14:textId="77777777" w:rsidR="00F36380" w:rsidRDefault="00F36380" w:rsidP="00F36380">
      <w:pPr>
        <w:jc w:val="right"/>
      </w:pPr>
      <w:r>
        <w:t>Firma padre ______________________________________</w:t>
      </w:r>
    </w:p>
    <w:p w14:paraId="22A6C9B3" w14:textId="77777777" w:rsidR="00F36380" w:rsidRDefault="00F36380" w:rsidP="00F36380">
      <w:pPr>
        <w:jc w:val="right"/>
      </w:pPr>
    </w:p>
    <w:p w14:paraId="241CE61B" w14:textId="38D5D1D5" w:rsidR="00E44815" w:rsidRDefault="00E44815" w:rsidP="00E44815">
      <w:pPr>
        <w:ind w:left="3540"/>
      </w:pPr>
      <w:r>
        <w:rPr>
          <w:noProof/>
        </w:rPr>
        <w:drawing>
          <wp:anchor distT="0" distB="0" distL="114300" distR="114300" simplePos="0" relativeHeight="251659264" behindDoc="0" locked="0" layoutInCell="1" allowOverlap="1" wp14:anchorId="628D46B0" wp14:editId="098B629B">
            <wp:simplePos x="0" y="0"/>
            <wp:positionH relativeFrom="column">
              <wp:posOffset>3358515</wp:posOffset>
            </wp:positionH>
            <wp:positionV relativeFrom="paragraph">
              <wp:posOffset>326390</wp:posOffset>
            </wp:positionV>
            <wp:extent cx="1156335" cy="510540"/>
            <wp:effectExtent l="0" t="0" r="5715" b="381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stretch>
                      <a:fillRect/>
                    </a:stretch>
                  </pic:blipFill>
                  <pic:spPr>
                    <a:xfrm>
                      <a:off x="0" y="0"/>
                      <a:ext cx="1156335" cy="510540"/>
                    </a:xfrm>
                    <a:prstGeom prst="rect">
                      <a:avLst/>
                    </a:prstGeom>
                  </pic:spPr>
                </pic:pic>
              </a:graphicData>
            </a:graphic>
            <wp14:sizeRelH relativeFrom="margin">
              <wp14:pctWidth>0</wp14:pctWidth>
            </wp14:sizeRelH>
            <wp14:sizeRelV relativeFrom="margin">
              <wp14:pctHeight>0</wp14:pctHeight>
            </wp14:sizeRelV>
          </wp:anchor>
        </w:drawing>
      </w:r>
      <w:r w:rsidR="00F36380">
        <w:t xml:space="preserve">     Firma madre _____________________________________</w:t>
      </w:r>
    </w:p>
    <w:p w14:paraId="2BE96147" w14:textId="093E5F2C" w:rsidR="00F36380" w:rsidRDefault="00F36380" w:rsidP="00E44815">
      <w:pPr>
        <w:ind w:left="3540"/>
      </w:pPr>
    </w:p>
    <w:p w14:paraId="1C679A4A" w14:textId="2C254D0F" w:rsidR="005806FA" w:rsidRDefault="003D3E53" w:rsidP="003D3E53">
      <w:r>
        <w:t xml:space="preserve">                                 </w:t>
      </w:r>
      <w:r w:rsidR="005806FA">
        <w:t xml:space="preserve">Firma della/del </w:t>
      </w:r>
      <w:r>
        <w:t>Professionista_________________________________________</w:t>
      </w:r>
    </w:p>
    <w:p w14:paraId="4D96BBFC" w14:textId="3B8EACC4" w:rsidR="005806FA" w:rsidRDefault="005806FA" w:rsidP="005806FA">
      <w:r>
        <w:t xml:space="preserve">                                                               </w:t>
      </w:r>
    </w:p>
    <w:p w14:paraId="2A032267" w14:textId="54997BAA" w:rsidR="00DE7190" w:rsidRDefault="000E5B45" w:rsidP="00DE7190">
      <w:r>
        <w:t xml:space="preserve">N.B.: lo screening non è una diagnosi. È uno strumento utile ad individuare eventuali situazioni “di rischio” per i disturbi dell’apprendimento, così da poter fornire tempestivamente ad </w:t>
      </w:r>
      <w:r w:rsidR="00680EFB">
        <w:t>a</w:t>
      </w:r>
      <w:r>
        <w:t>lunni e docenti</w:t>
      </w:r>
      <w:r w:rsidR="00680EFB">
        <w:t xml:space="preserve"> le modalità e gli strumenti per affrontare alcune difficoltà. Per maggiori informazioni, si invita la S.V. all’incontro che si terrà il giorno mercoledì 16 febbraio 2022 alle ore </w:t>
      </w:r>
      <w:r w:rsidR="002567A6">
        <w:t xml:space="preserve">10.30, </w:t>
      </w:r>
      <w:r w:rsidR="00680EFB">
        <w:t xml:space="preserve">sulla </w:t>
      </w:r>
      <w:r w:rsidR="00DE7190">
        <w:t>piattaforma “</w:t>
      </w:r>
      <w:proofErr w:type="spellStart"/>
      <w:r w:rsidR="00DE7190">
        <w:t>Meet</w:t>
      </w:r>
      <w:proofErr w:type="spellEnd"/>
      <w:r w:rsidR="00DE7190">
        <w:t xml:space="preserve">” al seguente link </w:t>
      </w:r>
      <w:hyperlink r:id="rId9" w:history="1">
        <w:r w:rsidR="002567A6" w:rsidRPr="00E56AAC">
          <w:rPr>
            <w:rStyle w:val="Collegamentoipertestuale"/>
          </w:rPr>
          <w:t>https://meet.google.com/gdv-dhjz-jcu</w:t>
        </w:r>
      </w:hyperlink>
      <w:r w:rsidR="002567A6">
        <w:t xml:space="preserve"> .</w:t>
      </w:r>
    </w:p>
    <w:p w14:paraId="050C0B83" w14:textId="1BC0E7B7" w:rsidR="002567A6" w:rsidRDefault="002567A6" w:rsidP="00DE7190">
      <w:r>
        <w:t xml:space="preserve">Per informazioni contattare la dottoressa </w:t>
      </w:r>
      <w:proofErr w:type="spellStart"/>
      <w:r>
        <w:t>Giosa</w:t>
      </w:r>
      <w:proofErr w:type="spellEnd"/>
      <w:r>
        <w:t xml:space="preserve"> </w:t>
      </w:r>
      <w:proofErr w:type="spellStart"/>
      <w:r>
        <w:t>Tonya</w:t>
      </w:r>
      <w:proofErr w:type="spellEnd"/>
      <w:r>
        <w:t xml:space="preserve"> al n. 3487816464</w:t>
      </w:r>
    </w:p>
    <w:p w14:paraId="67403175" w14:textId="60006021" w:rsidR="005806FA" w:rsidRPr="00260C8D" w:rsidRDefault="005806FA" w:rsidP="00260C8D"/>
    <w:sectPr w:rsidR="005806FA" w:rsidRPr="00260C8D" w:rsidSect="001C3062">
      <w:headerReference w:type="even" r:id="rId10"/>
      <w:headerReference w:type="default" r:id="rId11"/>
      <w:footerReference w:type="even" r:id="rId12"/>
      <w:footerReference w:type="default" r:id="rId13"/>
      <w:headerReference w:type="first" r:id="rId14"/>
      <w:footerReference w:type="firs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289B" w14:textId="77777777" w:rsidR="00327CDB" w:rsidRDefault="00327CDB" w:rsidP="00FD1B4F">
      <w:r>
        <w:separator/>
      </w:r>
    </w:p>
  </w:endnote>
  <w:endnote w:type="continuationSeparator" w:id="0">
    <w:p w14:paraId="42BF7803" w14:textId="77777777" w:rsidR="00327CDB" w:rsidRDefault="00327CDB" w:rsidP="00FD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6D25" w14:textId="77777777" w:rsidR="0074251C" w:rsidRDefault="007425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53F0" w14:textId="77777777" w:rsidR="0074251C" w:rsidRDefault="007425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92AB" w14:textId="77777777" w:rsidR="0074251C" w:rsidRDefault="007425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A5FF" w14:textId="77777777" w:rsidR="00327CDB" w:rsidRDefault="00327CDB" w:rsidP="00FD1B4F">
      <w:r>
        <w:separator/>
      </w:r>
    </w:p>
  </w:footnote>
  <w:footnote w:type="continuationSeparator" w:id="0">
    <w:p w14:paraId="6BE9AF18" w14:textId="77777777" w:rsidR="00327CDB" w:rsidRDefault="00327CDB" w:rsidP="00FD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00C1" w14:textId="77777777" w:rsidR="0074251C" w:rsidRDefault="00DE7190">
    <w:pPr>
      <w:pStyle w:val="Intestazione"/>
    </w:pPr>
    <w:r>
      <w:rPr>
        <w:noProof/>
      </w:rPr>
    </w:r>
    <w:r w:rsidR="00DE7190">
      <w:rPr>
        <w:noProof/>
      </w:rPr>
      <w:pict w14:anchorId="493A3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266" o:spid="_x0000_s1026" type="#_x0000_t75" alt="/Users/francesco/Desktop/CDL_orco.jpg" style="position:absolute;margin-left:0;margin-top:0;width:594.05pt;height:838.9pt;z-index:-251658240;mso-wrap-edited:f;mso-width-percent:0;mso-height-percent:0;mso-position-horizontal:center;mso-position-horizontal-relative:margin;mso-position-vertical:center;mso-position-vertical-relative:margin;mso-width-percent:0;mso-height-percent:0" o:allowincell="f">
          <v:imagedata r:id="rId1" o:title="CDL_or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F36" w14:textId="6EFFFEDC" w:rsidR="0074251C" w:rsidRDefault="00110B35">
    <w:pPr>
      <w:pStyle w:val="Intestazione"/>
    </w:pPr>
    <w:r>
      <w:rPr>
        <w:noProof/>
        <w:lang w:eastAsia="it-IT"/>
      </w:rPr>
      <w:drawing>
        <wp:anchor distT="0" distB="0" distL="114300" distR="114300" simplePos="0" relativeHeight="251657216" behindDoc="1" locked="0" layoutInCell="1" allowOverlap="1" wp14:anchorId="6BF22B1D" wp14:editId="645DAFF5">
          <wp:simplePos x="0" y="0"/>
          <wp:positionH relativeFrom="margin">
            <wp:posOffset>-722485</wp:posOffset>
          </wp:positionH>
          <wp:positionV relativeFrom="margin">
            <wp:posOffset>-1041223</wp:posOffset>
          </wp:positionV>
          <wp:extent cx="7702355" cy="10894610"/>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carta intestata.jpg"/>
                  <pic:cNvPicPr/>
                </pic:nvPicPr>
                <pic:blipFill>
                  <a:blip r:embed="rId1">
                    <a:extLst>
                      <a:ext uri="{28A0092B-C50C-407E-A947-70E740481C1C}">
                        <a14:useLocalDpi xmlns:a14="http://schemas.microsoft.com/office/drawing/2010/main" val="0"/>
                      </a:ext>
                    </a:extLst>
                  </a:blip>
                  <a:stretch>
                    <a:fillRect/>
                  </a:stretch>
                </pic:blipFill>
                <pic:spPr>
                  <a:xfrm>
                    <a:off x="0" y="0"/>
                    <a:ext cx="7702355" cy="10894610"/>
                  </a:xfrm>
                  <a:prstGeom prst="rect">
                    <a:avLst/>
                  </a:prstGeom>
                </pic:spPr>
              </pic:pic>
            </a:graphicData>
          </a:graphic>
          <wp14:sizeRelH relativeFrom="page">
            <wp14:pctWidth>0</wp14:pctWidth>
          </wp14:sizeRelH>
          <wp14:sizeRelV relativeFrom="page">
            <wp14:pctHeight>0</wp14:pctHeight>
          </wp14:sizeRelV>
        </wp:anchor>
      </w:drawing>
    </w:r>
    <w:r w:rsidR="0074251C" w:rsidRPr="00A87865">
      <w:rPr>
        <w:noProof/>
        <w:lang w:eastAsia="it-IT"/>
      </w:rPr>
      <w:drawing>
        <wp:anchor distT="0" distB="0" distL="114300" distR="114300" simplePos="0" relativeHeight="251656192" behindDoc="0" locked="0" layoutInCell="1" allowOverlap="1" wp14:anchorId="6E81A32D" wp14:editId="6109DD62">
          <wp:simplePos x="0" y="0"/>
          <wp:positionH relativeFrom="column">
            <wp:posOffset>4644390</wp:posOffset>
          </wp:positionH>
          <wp:positionV relativeFrom="paragraph">
            <wp:posOffset>-45720</wp:posOffset>
          </wp:positionV>
          <wp:extent cx="952500" cy="952500"/>
          <wp:effectExtent l="0" t="0" r="0" b="0"/>
          <wp:wrapSquare wrapText="bothSides"/>
          <wp:docPr id="1" name="Grafik 1" descr="C:\Users\GIP002732\Desktop\März 2020\OR.CO. digitsys\LOGHI ORCO e CIB\con-i-bambini-proget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P002732\Desktop\März 2020\OR.CO. digitsys\LOGHI ORCO e CIB\con-i-bambini-progetto-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D695" w14:textId="77777777" w:rsidR="0074251C" w:rsidRDefault="00DE7190">
    <w:pPr>
      <w:pStyle w:val="Intestazione"/>
    </w:pPr>
    <w:r>
      <w:rPr>
        <w:noProof/>
      </w:rPr>
    </w:r>
    <w:r w:rsidR="00DE7190">
      <w:rPr>
        <w:noProof/>
      </w:rPr>
      <w:pict w14:anchorId="5B8FA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265" o:spid="_x0000_s1025" type="#_x0000_t75" alt="/Users/francesco/Desktop/CDL_orco.jpg" style="position:absolute;margin-left:0;margin-top:0;width:594.05pt;height:838.9pt;z-index:-251658240;mso-wrap-edited:f;mso-width-percent:0;mso-height-percent:0;mso-position-horizontal:center;mso-position-horizontal-relative:margin;mso-position-vertical:center;mso-position-vertical-relative:margin;mso-width-percent:0;mso-height-percent:0" o:allowincell="f">
          <v:imagedata r:id="rId1" o:title="CDL_or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6071"/>
    <w:multiLevelType w:val="hybridMultilevel"/>
    <w:tmpl w:val="58A65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A32873"/>
    <w:multiLevelType w:val="hybridMultilevel"/>
    <w:tmpl w:val="A4C4A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4C4E26"/>
    <w:multiLevelType w:val="hybridMultilevel"/>
    <w:tmpl w:val="4196A05E"/>
    <w:lvl w:ilvl="0" w:tplc="47EA3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1A7108"/>
    <w:multiLevelType w:val="hybridMultilevel"/>
    <w:tmpl w:val="08E2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CC1BC3"/>
    <w:multiLevelType w:val="hybridMultilevel"/>
    <w:tmpl w:val="B1CC5D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8B4116"/>
    <w:multiLevelType w:val="hybridMultilevel"/>
    <w:tmpl w:val="0B02B522"/>
    <w:lvl w:ilvl="0" w:tplc="17AC7C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737A88"/>
    <w:multiLevelType w:val="hybridMultilevel"/>
    <w:tmpl w:val="EDEC3850"/>
    <w:lvl w:ilvl="0" w:tplc="6AC6C0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DB5966"/>
    <w:multiLevelType w:val="hybridMultilevel"/>
    <w:tmpl w:val="2DE61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0A745A"/>
    <w:multiLevelType w:val="hybridMultilevel"/>
    <w:tmpl w:val="041E3E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B4F"/>
    <w:rsid w:val="00002C21"/>
    <w:rsid w:val="00005D71"/>
    <w:rsid w:val="00013B82"/>
    <w:rsid w:val="00026B6D"/>
    <w:rsid w:val="000339F6"/>
    <w:rsid w:val="00062013"/>
    <w:rsid w:val="00097898"/>
    <w:rsid w:val="000B0097"/>
    <w:rsid w:val="000C0A05"/>
    <w:rsid w:val="000D286D"/>
    <w:rsid w:val="000D2D52"/>
    <w:rsid w:val="000D3BE3"/>
    <w:rsid w:val="000D4812"/>
    <w:rsid w:val="000E5B45"/>
    <w:rsid w:val="00100DBB"/>
    <w:rsid w:val="00100E16"/>
    <w:rsid w:val="00110B35"/>
    <w:rsid w:val="001146F7"/>
    <w:rsid w:val="001177EC"/>
    <w:rsid w:val="001374AF"/>
    <w:rsid w:val="00167E1B"/>
    <w:rsid w:val="00193CC6"/>
    <w:rsid w:val="001C3062"/>
    <w:rsid w:val="001C6321"/>
    <w:rsid w:val="001E3AC8"/>
    <w:rsid w:val="001F3655"/>
    <w:rsid w:val="002131EE"/>
    <w:rsid w:val="00223DE8"/>
    <w:rsid w:val="0024424D"/>
    <w:rsid w:val="002567A6"/>
    <w:rsid w:val="00260C8D"/>
    <w:rsid w:val="00280C03"/>
    <w:rsid w:val="002A1164"/>
    <w:rsid w:val="002F4D6A"/>
    <w:rsid w:val="002F6A2D"/>
    <w:rsid w:val="00305058"/>
    <w:rsid w:val="00327CDB"/>
    <w:rsid w:val="003600FA"/>
    <w:rsid w:val="003611C2"/>
    <w:rsid w:val="00361EC8"/>
    <w:rsid w:val="00377B1F"/>
    <w:rsid w:val="0038576C"/>
    <w:rsid w:val="003D3E53"/>
    <w:rsid w:val="004424A6"/>
    <w:rsid w:val="00443EB7"/>
    <w:rsid w:val="00454E8B"/>
    <w:rsid w:val="00463457"/>
    <w:rsid w:val="004A638B"/>
    <w:rsid w:val="004B2988"/>
    <w:rsid w:val="004D3AA5"/>
    <w:rsid w:val="004E40C9"/>
    <w:rsid w:val="00533EBE"/>
    <w:rsid w:val="00537252"/>
    <w:rsid w:val="005424B5"/>
    <w:rsid w:val="005426EB"/>
    <w:rsid w:val="005806FA"/>
    <w:rsid w:val="00591708"/>
    <w:rsid w:val="00596311"/>
    <w:rsid w:val="005C0CE7"/>
    <w:rsid w:val="005C1737"/>
    <w:rsid w:val="005C33A3"/>
    <w:rsid w:val="005C6C05"/>
    <w:rsid w:val="005D30EA"/>
    <w:rsid w:val="005D5B9E"/>
    <w:rsid w:val="00602387"/>
    <w:rsid w:val="006274C1"/>
    <w:rsid w:val="00667E76"/>
    <w:rsid w:val="00676620"/>
    <w:rsid w:val="00680EFB"/>
    <w:rsid w:val="0074251C"/>
    <w:rsid w:val="00752ABF"/>
    <w:rsid w:val="00755B66"/>
    <w:rsid w:val="007B37F3"/>
    <w:rsid w:val="007B7A33"/>
    <w:rsid w:val="007C2351"/>
    <w:rsid w:val="0081079D"/>
    <w:rsid w:val="008116B5"/>
    <w:rsid w:val="00814D82"/>
    <w:rsid w:val="008301AC"/>
    <w:rsid w:val="008347EA"/>
    <w:rsid w:val="008A13CC"/>
    <w:rsid w:val="008B1A9D"/>
    <w:rsid w:val="008C72B7"/>
    <w:rsid w:val="008E3A29"/>
    <w:rsid w:val="008F1FF3"/>
    <w:rsid w:val="00941F04"/>
    <w:rsid w:val="00972251"/>
    <w:rsid w:val="0097235D"/>
    <w:rsid w:val="00986FF1"/>
    <w:rsid w:val="009A2015"/>
    <w:rsid w:val="00A50899"/>
    <w:rsid w:val="00A571FE"/>
    <w:rsid w:val="00A61359"/>
    <w:rsid w:val="00A71E70"/>
    <w:rsid w:val="00A87865"/>
    <w:rsid w:val="00A94484"/>
    <w:rsid w:val="00AA0983"/>
    <w:rsid w:val="00AB5B9E"/>
    <w:rsid w:val="00AD5509"/>
    <w:rsid w:val="00AE723A"/>
    <w:rsid w:val="00B03F1A"/>
    <w:rsid w:val="00B171A2"/>
    <w:rsid w:val="00B173BD"/>
    <w:rsid w:val="00B35B72"/>
    <w:rsid w:val="00B43F68"/>
    <w:rsid w:val="00B5172E"/>
    <w:rsid w:val="00B67487"/>
    <w:rsid w:val="00B71E02"/>
    <w:rsid w:val="00BA3EAD"/>
    <w:rsid w:val="00BA74AD"/>
    <w:rsid w:val="00BE584C"/>
    <w:rsid w:val="00BF0400"/>
    <w:rsid w:val="00C04771"/>
    <w:rsid w:val="00C1262F"/>
    <w:rsid w:val="00C47661"/>
    <w:rsid w:val="00C51924"/>
    <w:rsid w:val="00C60591"/>
    <w:rsid w:val="00C82AD0"/>
    <w:rsid w:val="00C97D98"/>
    <w:rsid w:val="00CC0679"/>
    <w:rsid w:val="00CD3314"/>
    <w:rsid w:val="00D34306"/>
    <w:rsid w:val="00D61665"/>
    <w:rsid w:val="00D66CC1"/>
    <w:rsid w:val="00D96DBA"/>
    <w:rsid w:val="00D97472"/>
    <w:rsid w:val="00DD667A"/>
    <w:rsid w:val="00DE7190"/>
    <w:rsid w:val="00DF0674"/>
    <w:rsid w:val="00DF50FE"/>
    <w:rsid w:val="00DF783F"/>
    <w:rsid w:val="00E12FCE"/>
    <w:rsid w:val="00E30ACD"/>
    <w:rsid w:val="00E30F37"/>
    <w:rsid w:val="00E33E0F"/>
    <w:rsid w:val="00E44815"/>
    <w:rsid w:val="00EA6F58"/>
    <w:rsid w:val="00EB2907"/>
    <w:rsid w:val="00F24C4E"/>
    <w:rsid w:val="00F30924"/>
    <w:rsid w:val="00F36380"/>
    <w:rsid w:val="00F4275E"/>
    <w:rsid w:val="00F63C05"/>
    <w:rsid w:val="00F802AE"/>
    <w:rsid w:val="00F90A9C"/>
    <w:rsid w:val="00F945A0"/>
    <w:rsid w:val="00FA4C14"/>
    <w:rsid w:val="00FD12C5"/>
    <w:rsid w:val="00FD1B4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256A3"/>
  <w15:docId w15:val="{F34B1E96-22E3-4A56-89A0-B72D5073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9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1B4F"/>
    <w:pPr>
      <w:tabs>
        <w:tab w:val="center" w:pos="4819"/>
        <w:tab w:val="right" w:pos="9638"/>
      </w:tabs>
    </w:pPr>
  </w:style>
  <w:style w:type="character" w:customStyle="1" w:styleId="IntestazioneCarattere">
    <w:name w:val="Intestazione Carattere"/>
    <w:basedOn w:val="Carpredefinitoparagrafo"/>
    <w:link w:val="Intestazione"/>
    <w:uiPriority w:val="99"/>
    <w:rsid w:val="00FD1B4F"/>
  </w:style>
  <w:style w:type="paragraph" w:styleId="Pidipagina">
    <w:name w:val="footer"/>
    <w:basedOn w:val="Normale"/>
    <w:link w:val="PidipaginaCarattere"/>
    <w:uiPriority w:val="99"/>
    <w:unhideWhenUsed/>
    <w:rsid w:val="00FD1B4F"/>
    <w:pPr>
      <w:tabs>
        <w:tab w:val="center" w:pos="4819"/>
        <w:tab w:val="right" w:pos="9638"/>
      </w:tabs>
    </w:pPr>
  </w:style>
  <w:style w:type="character" w:customStyle="1" w:styleId="PidipaginaCarattere">
    <w:name w:val="Piè di pagina Carattere"/>
    <w:basedOn w:val="Carpredefinitoparagrafo"/>
    <w:link w:val="Pidipagina"/>
    <w:uiPriority w:val="99"/>
    <w:rsid w:val="00FD1B4F"/>
  </w:style>
  <w:style w:type="paragraph" w:styleId="Paragrafoelenco">
    <w:name w:val="List Paragraph"/>
    <w:basedOn w:val="Normale"/>
    <w:uiPriority w:val="34"/>
    <w:qFormat/>
    <w:rsid w:val="00B03F1A"/>
    <w:pPr>
      <w:spacing w:after="160" w:line="259" w:lineRule="auto"/>
      <w:ind w:left="720"/>
      <w:contextualSpacing/>
    </w:pPr>
    <w:rPr>
      <w:sz w:val="22"/>
      <w:szCs w:val="22"/>
    </w:rPr>
  </w:style>
  <w:style w:type="character" w:styleId="Collegamentoipertestuale">
    <w:name w:val="Hyperlink"/>
    <w:basedOn w:val="Carpredefinitoparagrafo"/>
    <w:uiPriority w:val="99"/>
    <w:unhideWhenUsed/>
    <w:rsid w:val="000D2D52"/>
    <w:rPr>
      <w:color w:val="0563C1" w:themeColor="hyperlink"/>
      <w:u w:val="single"/>
    </w:rPr>
  </w:style>
  <w:style w:type="paragraph" w:styleId="Testofumetto">
    <w:name w:val="Balloon Text"/>
    <w:basedOn w:val="Normale"/>
    <w:link w:val="TestofumettoCarattere"/>
    <w:uiPriority w:val="99"/>
    <w:semiHidden/>
    <w:unhideWhenUsed/>
    <w:rsid w:val="00110B3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10B35"/>
    <w:rPr>
      <w:rFonts w:ascii="Lucida Grande" w:hAnsi="Lucida Grande" w:cs="Lucida Grande"/>
      <w:sz w:val="18"/>
      <w:szCs w:val="18"/>
    </w:rPr>
  </w:style>
  <w:style w:type="character" w:styleId="Menzionenonrisolta">
    <w:name w:val="Unresolved Mention"/>
    <w:basedOn w:val="Carpredefinitoparagrafo"/>
    <w:uiPriority w:val="99"/>
    <w:semiHidden/>
    <w:unhideWhenUsed/>
    <w:rsid w:val="0025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meet.google.com/gdv-dhjz-jcu" TargetMode="External" /><Relationship Id="rId14" Type="http://schemas.openxmlformats.org/officeDocument/2006/relationships/header" Target="header3.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2" Type="http://schemas.openxmlformats.org/officeDocument/2006/relationships/image" Target="media/image4.png" /><Relationship Id="rId1" Type="http://schemas.openxmlformats.org/officeDocument/2006/relationships/image" Target="media/image3.jpg"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8126-DE0B-E04E-B182-56F3C7CC4D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94</Words>
  <Characters>7948</Characters>
  <Application>Microsoft Office Word</Application>
  <DocSecurity>0</DocSecurity>
  <Lines>66</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Tonya Giosa</cp:lastModifiedBy>
  <cp:revision>18</cp:revision>
  <dcterms:created xsi:type="dcterms:W3CDTF">2021-12-14T11:10:00Z</dcterms:created>
  <dcterms:modified xsi:type="dcterms:W3CDTF">2022-02-15T07:25:00Z</dcterms:modified>
</cp:coreProperties>
</file>